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EB7CCB">
      <w:pPr>
        <w:pStyle w:val="Heading2"/>
      </w:pPr>
      <w:bookmarkStart w:id="1" w:name="_GoBack"/>
      <w:bookmarkEnd w:id="1"/>
      <w:r w:rsidRPr="005A124A">
        <w:t>Standards</w:t>
      </w:r>
      <w:bookmarkStart w:id="2" w:name="_Toc516653929"/>
      <w:bookmarkEnd w:id="0"/>
      <w:r w:rsidR="00753B98">
        <w:t xml:space="preserve"> </w:t>
      </w:r>
      <w:r w:rsidR="00335228">
        <w:t xml:space="preserve">API </w:t>
      </w:r>
      <w:r w:rsidR="00AB0958">
        <w:t xml:space="preserve">Development </w:t>
      </w:r>
      <w:r w:rsidR="00AB0958" w:rsidRPr="005A124A">
        <w:t>Lifecycle</w:t>
      </w:r>
      <w:bookmarkEnd w:id="2"/>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3" w:name="_Toc516653930"/>
      <w:r w:rsidRPr="00271E8E">
        <w:t>Design First instead of Build First</w:t>
      </w:r>
      <w:bookmarkEnd w:id="3"/>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7C971979" w14:textId="20DF373B" w:rsidR="004C6D28" w:rsidRDefault="004C6D28" w:rsidP="004C6D28">
      <w:pPr>
        <w:pStyle w:val="ListParagraph"/>
      </w:pPr>
      <w:r>
        <w:rPr>
          <w:noProof/>
        </w:rPr>
        <w:drawing>
          <wp:inline distT="0" distB="0" distL="0" distR="0" wp14:anchorId="2E56835D" wp14:editId="47FA51B7">
            <wp:extent cx="7429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 cy="333375"/>
                    </a:xfrm>
                    <a:prstGeom prst="rect">
                      <a:avLst/>
                    </a:prstGeom>
                  </pic:spPr>
                </pic:pic>
              </a:graphicData>
            </a:graphic>
          </wp:inline>
        </w:drawing>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w:t>
      </w:r>
      <w:r>
        <w:lastRenderedPageBreak/>
        <w:t xml:space="preserve">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lastRenderedPageBreak/>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5E27C6">
        <w:fldChar w:fldCharType="begin"/>
      </w:r>
      <w:r w:rsidR="005E27C6">
        <w:instrText xml:space="preserve"> INCLUDEPICTURE  "https://image.slidesharecdn.com/designfirstapiswithramlandsoapuislides-140328120119-phpapp01/95/design-first-apis-with-raml-and-soapui-9-638.jpg?cb=1396009470" \* MERGEFORMATINET </w:instrText>
      </w:r>
      <w:r w:rsidR="005E27C6">
        <w:fldChar w:fldCharType="separate"/>
      </w:r>
      <w:r w:rsidR="00026D66">
        <w:fldChar w:fldCharType="begin"/>
      </w:r>
      <w:r w:rsidR="00026D66">
        <w:instrText xml:space="preserve"> </w:instrText>
      </w:r>
      <w:r w:rsidR="00026D66">
        <w:instrText>INCLUDEPICTURE  "https://image.slidesharecdn.com/designfirstapiswithramlandsoapuislides-140328120119-phpapp01/95/design-first-apis-with-raml-and-soapui-9-638.jpg?</w:instrText>
      </w:r>
      <w:r w:rsidR="00026D66">
        <w:instrText>cb=1396009470" \* MERGEFORMATINET</w:instrText>
      </w:r>
      <w:r w:rsidR="00026D66">
        <w:instrText xml:space="preserve"> </w:instrText>
      </w:r>
      <w:r w:rsidR="00026D66">
        <w:fldChar w:fldCharType="separate"/>
      </w:r>
      <w:r w:rsidR="00753B98">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10" r:href="rId11"/>
          </v:shape>
        </w:pict>
      </w:r>
      <w:r w:rsidR="00026D66">
        <w:fldChar w:fldCharType="end"/>
      </w:r>
      <w:r w:rsidR="005E27C6">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lastRenderedPageBreak/>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625D" w14:textId="77777777" w:rsidR="00026D66" w:rsidRDefault="00026D66" w:rsidP="00CB61B5">
      <w:pPr>
        <w:spacing w:after="0" w:line="240" w:lineRule="auto"/>
      </w:pPr>
      <w:r>
        <w:separator/>
      </w:r>
    </w:p>
  </w:endnote>
  <w:endnote w:type="continuationSeparator" w:id="0">
    <w:p w14:paraId="1698B77E" w14:textId="77777777" w:rsidR="00026D66" w:rsidRDefault="00026D6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D254" w14:textId="77777777" w:rsidR="00026D66" w:rsidRDefault="00026D66" w:rsidP="00CB61B5">
      <w:pPr>
        <w:spacing w:after="0" w:line="240" w:lineRule="auto"/>
      </w:pPr>
      <w:r>
        <w:separator/>
      </w:r>
    </w:p>
  </w:footnote>
  <w:footnote w:type="continuationSeparator" w:id="0">
    <w:p w14:paraId="43C76B50" w14:textId="77777777" w:rsidR="00026D66" w:rsidRDefault="00026D6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age.slidesharecdn.com/designfirstapiswithramlandsoapuislides-140328120119-phpapp01/95/design-first-apis-with-raml-and-soapui-9-638.jpg?cb=1396009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451E-1962-49CA-BB36-DC45787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1</cp:revision>
  <dcterms:created xsi:type="dcterms:W3CDTF">2018-08-16T18:00:00Z</dcterms:created>
  <dcterms:modified xsi:type="dcterms:W3CDTF">2018-08-21T19:34:00Z</dcterms:modified>
</cp:coreProperties>
</file>